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87B4" w14:textId="69F7E559" w:rsidR="00710999" w:rsidRDefault="00710999" w:rsidP="00710999"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2AA1A22" w14:textId="66267301" w:rsidR="004D1434" w:rsidRPr="00740096" w:rsidRDefault="00535942" w:rsidP="00D65806">
      <w:pPr>
        <w:contextualSpacing/>
        <w:rPr>
          <w:color w:val="424242"/>
          <w:sz w:val="28"/>
          <w:szCs w:val="30"/>
          <w:bdr w:val="none" w:sz="0" w:space="0" w:color="auto" w:frame="1"/>
          <w:lang w:val="en-GB"/>
        </w:rPr>
      </w:pPr>
      <w:bookmarkStart w:id="0" w:name="_GoBack"/>
      <w:bookmarkEnd w:id="0"/>
      <w:r>
        <w:rPr>
          <w:rFonts w:ascii="Verdana" w:hAnsi="Verdana"/>
          <w:b/>
          <w:sz w:val="28"/>
          <w:szCs w:val="32"/>
          <w:lang w:val="en-GB"/>
        </w:rPr>
        <w:t>Worksheet 2</w:t>
      </w:r>
    </w:p>
    <w:p w14:paraId="7838504B" w14:textId="56D0800E" w:rsidR="009B4D32" w:rsidRPr="00CE7919" w:rsidRDefault="009B4D32" w:rsidP="0080546A">
      <w:pPr>
        <w:rPr>
          <w:rFonts w:ascii="Verdana" w:hAnsi="Verdana"/>
          <w:szCs w:val="32"/>
          <w:lang w:val="en-GB"/>
        </w:rPr>
      </w:pPr>
    </w:p>
    <w:p w14:paraId="236D4462" w14:textId="77777777" w:rsidR="009B4D32" w:rsidRPr="00740096" w:rsidRDefault="0038175A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Turbo T</w:t>
      </w:r>
      <w:r w:rsidR="009B4D32" w:rsidRPr="00740096">
        <w:rPr>
          <w:rFonts w:ascii="Verdana" w:hAnsi="Verdana"/>
          <w:b/>
          <w:color w:val="000000"/>
          <w:shd w:val="clear" w:color="auto" w:fill="FFFFFF"/>
          <w:lang w:val="en-GB"/>
        </w:rPr>
        <w:t>ortoise</w:t>
      </w:r>
    </w:p>
    <w:p w14:paraId="31E53640" w14:textId="77777777" w:rsidR="009B4D32" w:rsidRPr="00740096" w:rsidRDefault="009B4D32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arriet Hare and Turbo Tortoise want to cross the finish line together on their 12 mile woodland race. Turbo sets off at 8:15 am and trots at a constant speed of 4 mph. Given that Harriet runs at a constant speed of 8 mph, at what time should she set off?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15EF623" w14:textId="77777777" w:rsidR="009B4D32" w:rsidRPr="00740096" w:rsidRDefault="009B4D32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</w:t>
      </w:r>
      <w:r w:rsidR="0038175A" w:rsidRPr="00740096">
        <w:rPr>
          <w:rFonts w:ascii="Verdana" w:hAnsi="Verdana"/>
          <w:b/>
          <w:szCs w:val="32"/>
          <w:lang w:val="en-GB"/>
        </w:rPr>
        <w:t xml:space="preserve"> Classy R</w:t>
      </w:r>
      <w:r w:rsidRPr="00740096">
        <w:rPr>
          <w:rFonts w:ascii="Verdana" w:hAnsi="Verdana"/>
          <w:b/>
          <w:szCs w:val="32"/>
          <w:lang w:val="en-GB"/>
        </w:rPr>
        <w:t>atio</w:t>
      </w:r>
    </w:p>
    <w:p w14:paraId="73158217" w14:textId="77777777" w:rsidR="009B4D32" w:rsidRPr="00740096" w:rsidRDefault="009B4D32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There are six more girls than boys in Miss Spelling's class of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4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pupils. What is the ratio of girls to boys in the class?</w:t>
      </w:r>
    </w:p>
    <w:p w14:paraId="1B2CA358" w14:textId="77777777" w:rsidR="009B4D32" w:rsidRPr="00740096" w:rsidRDefault="009B4D32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1A832B88" w14:textId="77777777" w:rsidR="009B4D32" w:rsidRPr="00740096" w:rsidRDefault="0038175A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Printer I</w:t>
      </w:r>
      <w:r w:rsidR="009B4D32" w:rsidRPr="00740096">
        <w:rPr>
          <w:rFonts w:ascii="Verdana" w:hAnsi="Verdana"/>
          <w:b/>
          <w:color w:val="000000"/>
          <w:shd w:val="clear" w:color="auto" w:fill="FFFFFF"/>
          <w:lang w:val="en-GB"/>
        </w:rPr>
        <w:t>nk</w:t>
      </w:r>
      <w:r w:rsidR="009B4D32" w:rsidRPr="00740096">
        <w:rPr>
          <w:rFonts w:ascii="Verdana" w:hAnsi="Verdana"/>
          <w:color w:val="000000"/>
          <w:shd w:val="clear" w:color="auto" w:fill="FFFFFF"/>
          <w:lang w:val="en-GB"/>
        </w:rPr>
        <w:br/>
        <w:t>A small ink cartridge has enough ink to print</w:t>
      </w:r>
      <w:r w:rsidR="009B4D32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9B4D32"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600</w:t>
      </w:r>
      <w:r w:rsidR="009B4D32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="009B4D32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pages. </w:t>
      </w:r>
    </w:p>
    <w:p w14:paraId="3529BB9A" w14:textId="77777777" w:rsidR="0038175A" w:rsidRPr="00740096" w:rsidRDefault="009B4D32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Three small ink cartridges can print as many pages as two medium cartridges. </w:t>
      </w:r>
    </w:p>
    <w:p w14:paraId="1D0EC975" w14:textId="77777777" w:rsidR="009B4D32" w:rsidRPr="00740096" w:rsidRDefault="009B4D32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Three medium cartridges can print as many pages as two large cartridges. </w:t>
      </w:r>
    </w:p>
    <w:p w14:paraId="5B533E0E" w14:textId="77777777" w:rsidR="009B4D32" w:rsidRPr="00740096" w:rsidRDefault="009B4D32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38093E7" w14:textId="77777777" w:rsidR="009B4D32" w:rsidRPr="00F1386E" w:rsidRDefault="009B4D32" w:rsidP="00F1386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ow many pages can be printed using a large cartridge?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6B6BF37" w14:textId="77777777" w:rsidR="009B4D32" w:rsidRPr="00740096" w:rsidRDefault="006B0493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an’s M</w:t>
      </w:r>
      <w:r w:rsidR="009B4D32" w:rsidRPr="00740096">
        <w:rPr>
          <w:rFonts w:ascii="Verdana" w:hAnsi="Verdana"/>
          <w:b/>
          <w:color w:val="000000"/>
          <w:shd w:val="clear" w:color="auto" w:fill="FFFFFF"/>
          <w:lang w:val="en-GB"/>
        </w:rPr>
        <w:t>ountain</w:t>
      </w:r>
    </w:p>
    <w:p w14:paraId="7BD26097" w14:textId="77777777" w:rsidR="009B4D32" w:rsidRPr="00740096" w:rsidRDefault="009B4D32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Dean runs up a mountain road at 8 km per hour. It takes him one hour to get to the top. </w:t>
      </w:r>
    </w:p>
    <w:p w14:paraId="50D08939" w14:textId="77777777" w:rsidR="006B0493" w:rsidRPr="00740096" w:rsidRDefault="006B0493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6B2D4006" w14:textId="77777777" w:rsidR="009B4D32" w:rsidRPr="00740096" w:rsidRDefault="009B4D32" w:rsidP="00D65806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e runs down the same mountain at 12 km per hour. How long does it take him to run down the mountain?</w:t>
      </w:r>
    </w:p>
    <w:p w14:paraId="444CB3FE" w14:textId="77777777" w:rsidR="009B4D32" w:rsidRPr="00CE7919" w:rsidRDefault="009B4D32" w:rsidP="00B37E7A">
      <w:pPr>
        <w:ind w:left="567"/>
        <w:contextualSpacing/>
        <w:rPr>
          <w:rFonts w:ascii="Verdana" w:hAnsi="Verdana"/>
          <w:szCs w:val="32"/>
          <w:lang w:val="en-GB"/>
        </w:rPr>
      </w:pPr>
    </w:p>
    <w:p w14:paraId="4DA1F4A2" w14:textId="77777777" w:rsidR="009B4D32" w:rsidRPr="00740096" w:rsidRDefault="009D3832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color w:val="000000"/>
          <w:sz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peed over a B</w:t>
      </w:r>
      <w:r w:rsidR="009B4D32" w:rsidRPr="00740096">
        <w:rPr>
          <w:rFonts w:ascii="Verdana" w:hAnsi="Verdana"/>
          <w:b/>
          <w:szCs w:val="32"/>
          <w:lang w:val="en-GB"/>
        </w:rPr>
        <w:t>ridge</w:t>
      </w:r>
    </w:p>
    <w:p w14:paraId="5932D121" w14:textId="77777777" w:rsidR="009B4D32" w:rsidRDefault="009B4D32" w:rsidP="00B37E7A">
      <w:pPr>
        <w:ind w:left="567"/>
        <w:contextualSpacing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A train that is 100 metres long is travelling at a constant speed. It takes 30 seconds to clear a bridge which is 400 metres long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What speed is the train travelling at, in kilometres per hour?</w:t>
      </w:r>
    </w:p>
    <w:p w14:paraId="0D8DB682" w14:textId="77777777" w:rsidR="009B4D32" w:rsidRPr="00740096" w:rsidRDefault="009B4D32" w:rsidP="00B37E7A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109F52B3" w14:textId="77777777" w:rsidR="009B4D32" w:rsidRPr="00740096" w:rsidRDefault="009D3832" w:rsidP="00EF191B">
      <w:pPr>
        <w:pStyle w:val="ListParagraph"/>
        <w:numPr>
          <w:ilvl w:val="0"/>
          <w:numId w:val="1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thletics C</w:t>
      </w:r>
      <w:r w:rsidR="009B4D32" w:rsidRPr="00740096">
        <w:rPr>
          <w:rFonts w:ascii="Verdana" w:hAnsi="Verdana"/>
          <w:b/>
          <w:szCs w:val="32"/>
          <w:lang w:val="en-GB"/>
        </w:rPr>
        <w:t>lub</w:t>
      </w:r>
    </w:p>
    <w:p w14:paraId="4B345CB7" w14:textId="77777777" w:rsidR="009D3832" w:rsidRPr="00740096" w:rsidRDefault="009B4D32" w:rsidP="00B37E7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An athletics club has two types of member: junior and adult. The junior members are either boys or girls. There are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6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more adult members than there are junior members.</w:t>
      </w:r>
      <w:r w:rsidRPr="00740096">
        <w:rPr>
          <w:rFonts w:ascii="Verdana" w:hAnsi="Verdana"/>
          <w:color w:val="000000"/>
          <w:lang w:val="en-GB"/>
        </w:rPr>
        <w:br/>
      </w:r>
    </w:p>
    <w:p w14:paraId="32D5C175" w14:textId="77777777" w:rsidR="009B4D32" w:rsidRPr="00740096" w:rsidRDefault="009B4D32" w:rsidP="00B37E7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The ratio of girls to boys to adults is</w:t>
      </w:r>
      <w:r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proofErr w:type="gramStart"/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 w:rsidR="005B6C2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74009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:</w:t>
      </w:r>
      <w:proofErr w:type="gramEnd"/>
      <w:r w:rsidR="005B6C2C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4</w:t>
      </w:r>
      <w:r w:rsidR="005B6C2C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74009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:</w:t>
      </w:r>
      <w:r w:rsidR="005B6C2C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74009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9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14:paraId="4D6B6B56" w14:textId="77777777" w:rsidR="009B4D32" w:rsidRDefault="009B4D32" w:rsidP="00B37E7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In total, how many members does the club have?</w:t>
      </w:r>
    </w:p>
    <w:sectPr w:rsidR="009B4D3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A4EE" w14:textId="77777777" w:rsidR="008050F8" w:rsidRDefault="008050F8">
      <w:r>
        <w:separator/>
      </w:r>
    </w:p>
  </w:endnote>
  <w:endnote w:type="continuationSeparator" w:id="0">
    <w:p w14:paraId="49E170C2" w14:textId="77777777" w:rsidR="008050F8" w:rsidRDefault="0080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8050F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34F5" w14:textId="77777777" w:rsidR="008050F8" w:rsidRDefault="008050F8">
      <w:r>
        <w:separator/>
      </w:r>
    </w:p>
  </w:footnote>
  <w:footnote w:type="continuationSeparator" w:id="0">
    <w:p w14:paraId="072B10AB" w14:textId="77777777" w:rsidR="008050F8" w:rsidRDefault="0080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1F1"/>
    <w:rsid w:val="000D5674"/>
    <w:rsid w:val="000E1187"/>
    <w:rsid w:val="001031EA"/>
    <w:rsid w:val="00110445"/>
    <w:rsid w:val="00127171"/>
    <w:rsid w:val="001316F3"/>
    <w:rsid w:val="00144DE5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35942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20657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10999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F4CA0"/>
    <w:rsid w:val="00803F94"/>
    <w:rsid w:val="008050F8"/>
    <w:rsid w:val="0080546A"/>
    <w:rsid w:val="00861182"/>
    <w:rsid w:val="00862983"/>
    <w:rsid w:val="00864F0F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4CA4"/>
    <w:rsid w:val="00914D5C"/>
    <w:rsid w:val="00916001"/>
    <w:rsid w:val="00917B51"/>
    <w:rsid w:val="00940B8A"/>
    <w:rsid w:val="00943FBE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B01268"/>
    <w:rsid w:val="00B37E7A"/>
    <w:rsid w:val="00BB19D0"/>
    <w:rsid w:val="00BB40AA"/>
    <w:rsid w:val="00BB59A8"/>
    <w:rsid w:val="00BF0610"/>
    <w:rsid w:val="00C248B6"/>
    <w:rsid w:val="00C25043"/>
    <w:rsid w:val="00C30529"/>
    <w:rsid w:val="00C37F4C"/>
    <w:rsid w:val="00C53296"/>
    <w:rsid w:val="00C56C92"/>
    <w:rsid w:val="00C7061E"/>
    <w:rsid w:val="00C718FD"/>
    <w:rsid w:val="00C8280F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44C8B5-2C7F-4E54-B579-EA81F22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8-11-20T11:17:00Z</cp:lastPrinted>
  <dcterms:created xsi:type="dcterms:W3CDTF">2019-01-21T08:42:00Z</dcterms:created>
  <dcterms:modified xsi:type="dcterms:W3CDTF">2019-01-21T16:01:00Z</dcterms:modified>
</cp:coreProperties>
</file>